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25503A" wp14:editId="398391D8">
            <wp:simplePos x="0" y="0"/>
            <wp:positionH relativeFrom="column">
              <wp:posOffset>-739140</wp:posOffset>
            </wp:positionH>
            <wp:positionV relativeFrom="paragraph">
              <wp:posOffset>-521335</wp:posOffset>
            </wp:positionV>
            <wp:extent cx="10687050" cy="7524750"/>
            <wp:effectExtent l="0" t="0" r="0" b="0"/>
            <wp:wrapNone/>
            <wp:docPr id="1" name="Рисунок 1" descr="C:\Users\Hp_15-db0004ur\Desktop\img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15-db0004ur\Desktop\img00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552" cy="75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9A0CBA" w:rsidRDefault="009A0CBA" w:rsidP="009A0CBA">
      <w:pPr>
        <w:spacing w:after="0" w:line="240" w:lineRule="auto"/>
        <w:rPr>
          <w:rStyle w:val="c17"/>
          <w:rFonts w:ascii="Times New Roman" w:hAnsi="Times New Roman" w:cs="Times New Roman"/>
          <w:b/>
          <w:bCs/>
          <w:sz w:val="24"/>
          <w:szCs w:val="24"/>
        </w:rPr>
        <w:sectPr w:rsidR="009A0CBA" w:rsidSect="009A0CBA">
          <w:footerReference w:type="default" r:id="rId11"/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</w:p>
    <w:p w:rsidR="009A0CBA" w:rsidRDefault="009A0CBA" w:rsidP="009A0CBA">
      <w:pPr>
        <w:spacing w:after="0" w:line="240" w:lineRule="auto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</w:p>
    <w:bookmarkEnd w:id="0"/>
    <w:p w:rsidR="009A0CBA" w:rsidRDefault="009A0CBA" w:rsidP="009B1CB1">
      <w:pPr>
        <w:spacing w:after="0" w:line="240" w:lineRule="auto"/>
        <w:jc w:val="center"/>
        <w:rPr>
          <w:rStyle w:val="c17"/>
          <w:rFonts w:ascii="Times New Roman" w:hAnsi="Times New Roman" w:cs="Times New Roman"/>
          <w:b/>
          <w:bCs/>
          <w:sz w:val="24"/>
          <w:szCs w:val="24"/>
        </w:rPr>
      </w:pPr>
    </w:p>
    <w:p w:rsidR="004D1C13" w:rsidRPr="00BF2634" w:rsidRDefault="004D1C13" w:rsidP="009B1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34">
        <w:rPr>
          <w:rStyle w:val="c17"/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D1C13" w:rsidRPr="00BF2634" w:rsidRDefault="004D1C13" w:rsidP="009B1CB1">
      <w:pPr>
        <w:pStyle w:val="c15"/>
        <w:shd w:val="clear" w:color="auto" w:fill="FFFFFF"/>
        <w:spacing w:before="0" w:beforeAutospacing="0" w:after="0" w:afterAutospacing="0"/>
        <w:ind w:left="708" w:firstLine="568"/>
        <w:jc w:val="both"/>
      </w:pPr>
      <w:r w:rsidRPr="00BF2634">
        <w:rPr>
          <w:rStyle w:val="c2"/>
        </w:rPr>
        <w:t>В основу  программы внеурочной деятельности  </w:t>
      </w:r>
      <w:r w:rsidR="00ED4195" w:rsidRPr="00BF2634">
        <w:rPr>
          <w:rStyle w:val="c2"/>
        </w:rPr>
        <w:t>общекультурн</w:t>
      </w:r>
      <w:r w:rsidR="004F4037">
        <w:rPr>
          <w:rStyle w:val="c2"/>
        </w:rPr>
        <w:t xml:space="preserve">ого </w:t>
      </w:r>
      <w:r w:rsidR="00E92A5C">
        <w:rPr>
          <w:rStyle w:val="c2"/>
        </w:rPr>
        <w:t>направления «</w:t>
      </w:r>
      <w:r w:rsidRPr="00BF2634">
        <w:rPr>
          <w:rStyle w:val="c2"/>
        </w:rPr>
        <w:t>В мире прекрасного»  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   Настоящая программа создает условия для социального, духовного, культурного самоопределения, творческой самореализации личности ребёнка, её интеграции в системе мировой и отечественной культур.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708" w:firstLine="708"/>
        <w:jc w:val="both"/>
      </w:pPr>
      <w:proofErr w:type="gramStart"/>
      <w:r w:rsidRPr="00BF2634">
        <w:rPr>
          <w:rStyle w:val="c2"/>
        </w:rPr>
        <w:t>Актуальность</w:t>
      </w:r>
      <w:r w:rsidR="002E7066" w:rsidRPr="00BF2634">
        <w:rPr>
          <w:rStyle w:val="c2"/>
        </w:rPr>
        <w:t xml:space="preserve"> выражается в том, что </w:t>
      </w:r>
      <w:r w:rsidRPr="00BF2634">
        <w:rPr>
          <w:rStyle w:val="c2"/>
        </w:rPr>
        <w:t>курс внеурочной деятельности «В мире прекрасного» разработан</w:t>
      </w:r>
      <w:r w:rsidR="00603DF1" w:rsidRPr="00BF2634">
        <w:rPr>
          <w:rStyle w:val="c2"/>
        </w:rPr>
        <w:t xml:space="preserve">, </w:t>
      </w:r>
      <w:r w:rsidRPr="00BF2634">
        <w:rPr>
          <w:rStyle w:val="c2"/>
        </w:rPr>
        <w:t xml:space="preserve"> как целостная система воспитания нравственных чувств и этического сознания, гражданственности и уважения к  обязанностям человека, ценностного отношения к прекрасному, создает условия для социального, духовного, культурного самоопределения, творческой самореализации личности ребёнка.  </w:t>
      </w:r>
      <w:proofErr w:type="gramEnd"/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876" w:firstLine="372"/>
        <w:jc w:val="both"/>
      </w:pPr>
      <w:r w:rsidRPr="00BF2634">
        <w:rPr>
          <w:rStyle w:val="c2"/>
        </w:rPr>
        <w:t xml:space="preserve">Рабочая программа «В мире </w:t>
      </w:r>
      <w:r w:rsidR="00D94E06" w:rsidRPr="00BF2634">
        <w:rPr>
          <w:rStyle w:val="c2"/>
        </w:rPr>
        <w:t>прекрасного</w:t>
      </w:r>
      <w:r w:rsidRPr="00BF2634">
        <w:rPr>
          <w:rStyle w:val="c2"/>
        </w:rPr>
        <w:t xml:space="preserve">» предусматривает </w:t>
      </w:r>
      <w:r w:rsidR="002E7066" w:rsidRPr="00BF2634">
        <w:rPr>
          <w:rStyle w:val="c2"/>
        </w:rPr>
        <w:t>занятия</w:t>
      </w:r>
      <w:r w:rsidRPr="00BF2634">
        <w:rPr>
          <w:rStyle w:val="c2"/>
        </w:rPr>
        <w:t xml:space="preserve"> индивидуального практического творчества </w:t>
      </w:r>
      <w:proofErr w:type="gramStart"/>
      <w:r w:rsidR="002E7066" w:rsidRPr="00BF2634">
        <w:rPr>
          <w:rStyle w:val="c2"/>
        </w:rPr>
        <w:t>об</w:t>
      </w:r>
      <w:r w:rsidRPr="00BF2634">
        <w:rPr>
          <w:rStyle w:val="c2"/>
        </w:rPr>
        <w:t>уча</w:t>
      </w:r>
      <w:r w:rsidR="002E7066" w:rsidRPr="00BF2634">
        <w:rPr>
          <w:rStyle w:val="c2"/>
        </w:rPr>
        <w:t>ю</w:t>
      </w:r>
      <w:r w:rsidRPr="00BF2634">
        <w:rPr>
          <w:rStyle w:val="c2"/>
        </w:rPr>
        <w:t>щихся</w:t>
      </w:r>
      <w:proofErr w:type="gramEnd"/>
      <w:r w:rsidRPr="00BF2634">
        <w:rPr>
          <w:rStyle w:val="c2"/>
        </w:rPr>
        <w:t xml:space="preserve"> и </w:t>
      </w:r>
      <w:r w:rsidR="002E7066" w:rsidRPr="00BF2634">
        <w:rPr>
          <w:rStyle w:val="c2"/>
        </w:rPr>
        <w:t>занятия</w:t>
      </w:r>
      <w:r w:rsidRPr="00BF2634">
        <w:rPr>
          <w:rStyle w:val="c2"/>
        </w:rPr>
        <w:t xml:space="preserve"> коллективной творческой деятельности.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  <w:b/>
          <w:bCs/>
        </w:rPr>
        <w:t xml:space="preserve">Цели </w:t>
      </w:r>
      <w:r w:rsidRPr="00BF2634">
        <w:rPr>
          <w:rStyle w:val="c2"/>
          <w:bCs/>
        </w:rPr>
        <w:t>внеурочного планирования программы «В мире прекрасного»</w:t>
      </w:r>
      <w:r w:rsidRPr="00BF2634">
        <w:rPr>
          <w:rStyle w:val="c2"/>
        </w:rPr>
        <w:t>: содействовать формированию гуманной, нравственной личности с развитой эстетико-эмоциональной сферой, и её адаптацией к условиям социальной среды, дать возможность детям проявить себя, творчески раскрыться в области различных видов искусства.  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  <w:b/>
          <w:bCs/>
        </w:rPr>
        <w:t>Задачи: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</w:rPr>
        <w:t xml:space="preserve">-сформировать у </w:t>
      </w:r>
      <w:r w:rsidR="002E7066" w:rsidRPr="00BF2634">
        <w:rPr>
          <w:rStyle w:val="c2"/>
        </w:rPr>
        <w:t>об</w:t>
      </w:r>
      <w:r w:rsidRPr="00BF2634">
        <w:rPr>
          <w:rStyle w:val="c2"/>
        </w:rPr>
        <w:t>уча</w:t>
      </w:r>
      <w:r w:rsidR="002E7066" w:rsidRPr="00BF2634">
        <w:rPr>
          <w:rStyle w:val="c2"/>
        </w:rPr>
        <w:t>ю</w:t>
      </w:r>
      <w:r w:rsidRPr="00BF2634">
        <w:rPr>
          <w:rStyle w:val="c2"/>
        </w:rPr>
        <w:t>щихся начальных классов умение ориентироваться в новой социальной среде</w:t>
      </w:r>
      <w:r w:rsidR="00603DF1" w:rsidRPr="00BF2634">
        <w:rPr>
          <w:rStyle w:val="c2"/>
        </w:rPr>
        <w:t>;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</w:rPr>
        <w:t>- сформировать коммуникативную  культуру, умение общаться и сотрудничать</w:t>
      </w:r>
      <w:r w:rsidR="00603DF1" w:rsidRPr="00BF2634">
        <w:rPr>
          <w:rStyle w:val="c2"/>
        </w:rPr>
        <w:t>;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</w:rPr>
        <w:t>- развивать волевую и эмоциональную регуляцию поведения и деятельности</w:t>
      </w:r>
      <w:r w:rsidR="00603DF1" w:rsidRPr="00BF2634">
        <w:rPr>
          <w:rStyle w:val="c2"/>
        </w:rPr>
        <w:t>;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</w:rPr>
        <w:t>- развивать природные задатки и способности, помогающие достижению успеха в том или ином виде искусства;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</w:rPr>
        <w:t>- научить приёмам исполнительского мастерства;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</w:rPr>
        <w:t>- научить слушать, видеть, понимать и анализировать произведения искусства;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</w:rPr>
        <w:t xml:space="preserve">- научить </w:t>
      </w:r>
      <w:proofErr w:type="gramStart"/>
      <w:r w:rsidRPr="00BF2634">
        <w:rPr>
          <w:rStyle w:val="c2"/>
        </w:rPr>
        <w:t>правильно</w:t>
      </w:r>
      <w:proofErr w:type="gramEnd"/>
      <w:r w:rsidRPr="00BF2634">
        <w:rPr>
          <w:rStyle w:val="c2"/>
        </w:rPr>
        <w:t xml:space="preserve"> использовать  термины, формулировать определения понятий, используемых в опыте мастеров искусства. </w:t>
      </w:r>
    </w:p>
    <w:p w:rsidR="004D1C13" w:rsidRPr="00BF2634" w:rsidRDefault="004D1C13" w:rsidP="002E7066">
      <w:pPr>
        <w:pStyle w:val="c47"/>
        <w:shd w:val="clear" w:color="auto" w:fill="FFFFFF"/>
        <w:spacing w:before="0" w:beforeAutospacing="0" w:after="0" w:afterAutospacing="0"/>
        <w:ind w:left="644"/>
        <w:jc w:val="both"/>
      </w:pPr>
      <w:r w:rsidRPr="00BF2634">
        <w:rPr>
          <w:rStyle w:val="c2"/>
        </w:rPr>
        <w:t>- воспитать духовно–нравственные качества личности.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>Программа определяет ряд практических</w:t>
      </w:r>
      <w:r w:rsidRPr="00BF2634">
        <w:rPr>
          <w:rStyle w:val="apple-converted-space"/>
        </w:rPr>
        <w:t> </w:t>
      </w:r>
      <w:r w:rsidRPr="00BF2634">
        <w:rPr>
          <w:rStyle w:val="c2"/>
          <w:b/>
          <w:bCs/>
        </w:rPr>
        <w:t>задач</w:t>
      </w:r>
      <w:r w:rsidRPr="00BF2634">
        <w:rPr>
          <w:rStyle w:val="c2"/>
        </w:rPr>
        <w:t>, решение которых обеспечит достижение основных целей изучения предмета: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>• формирование у младших школьников первоначальных представлений об элементарных правилах поведения в обществе, этикета;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> • формирование основ  и  навыков культуры речи во всех её проявлениях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>• воспитание позитивного эмоционально-ценностного отношения к произведениям культуры;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>• пробуждение познавательного интереса к ценностям мировой культуры.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 xml:space="preserve">Систематический курс представлен в программе следующими </w:t>
      </w:r>
      <w:r w:rsidRPr="00BF2634">
        <w:rPr>
          <w:rStyle w:val="c2"/>
          <w:b/>
        </w:rPr>
        <w:t>содержательнымилиниями</w:t>
      </w:r>
      <w:r w:rsidRPr="00BF2634">
        <w:rPr>
          <w:rStyle w:val="c2"/>
        </w:rPr>
        <w:t>: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>Искусство хороших манер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>Правила этикета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>Путешествие в страну Добра и Красоты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rPr>
          <w:rStyle w:val="c2"/>
        </w:rPr>
        <w:t>Жил-был художник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  <w:rPr>
          <w:rStyle w:val="c2"/>
        </w:rPr>
      </w:pPr>
      <w:r w:rsidRPr="00BF2634">
        <w:rPr>
          <w:rStyle w:val="c2"/>
        </w:rPr>
        <w:t>В мире поэзии</w:t>
      </w:r>
    </w:p>
    <w:p w:rsidR="00220BAA" w:rsidRPr="00BF2634" w:rsidRDefault="00220BAA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BF2634">
        <w:t>Весь мир - театр, а люди в нём актёры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540"/>
        <w:jc w:val="both"/>
      </w:pPr>
      <w:r w:rsidRPr="004F4037">
        <w:rPr>
          <w:rStyle w:val="c36"/>
        </w:rPr>
        <w:lastRenderedPageBreak/>
        <w:t>Курс внеурочной программы «В мире прекрасного»</w:t>
      </w:r>
      <w:r w:rsidRPr="00BF2634">
        <w:rPr>
          <w:rStyle w:val="c2"/>
        </w:rPr>
        <w:t> начинается с истории возникновения этикета (западный, восточный этикет, традиции воспитания в России). Охватывает элементарные правила общения людей и  их традиции. Правила этикета являются введением в систему правил поведения в общественных местах.</w:t>
      </w:r>
    </w:p>
    <w:p w:rsidR="004D1C13" w:rsidRPr="00BF2634" w:rsidRDefault="004D1C13" w:rsidP="004D1C13">
      <w:pPr>
        <w:pStyle w:val="c15"/>
        <w:shd w:val="clear" w:color="auto" w:fill="FFFFFF"/>
        <w:spacing w:before="0" w:beforeAutospacing="0" w:after="0" w:afterAutospacing="0"/>
        <w:ind w:left="540" w:firstLine="340"/>
        <w:jc w:val="both"/>
      </w:pPr>
      <w:r w:rsidRPr="00BF2634">
        <w:rPr>
          <w:rStyle w:val="c2"/>
          <w:u w:val="single"/>
        </w:rPr>
        <w:t>    Раздел  «Жил-был художник»</w:t>
      </w:r>
      <w:r w:rsidRPr="00BF2634">
        <w:rPr>
          <w:rStyle w:val="c36"/>
          <w:u w:val="single"/>
        </w:rPr>
        <w:t>.</w:t>
      </w:r>
      <w:r w:rsidRPr="00BF2634">
        <w:rPr>
          <w:rStyle w:val="c2"/>
        </w:rPr>
        <w:t> </w:t>
      </w:r>
      <w:r w:rsidR="000A0FA9" w:rsidRPr="00BF2634">
        <w:rPr>
          <w:rStyle w:val="c2"/>
        </w:rPr>
        <w:t>Обу</w:t>
      </w:r>
      <w:r w:rsidRPr="00BF2634">
        <w:rPr>
          <w:rStyle w:val="c2"/>
        </w:rPr>
        <w:t>ча</w:t>
      </w:r>
      <w:r w:rsidR="000A0FA9" w:rsidRPr="00BF2634">
        <w:rPr>
          <w:rStyle w:val="c2"/>
        </w:rPr>
        <w:t>ю</w:t>
      </w:r>
      <w:r w:rsidRPr="00BF2634">
        <w:rPr>
          <w:rStyle w:val="c2"/>
        </w:rPr>
        <w:t>щиеся получат начальное представление об основах живописи, биографии художников,</w:t>
      </w:r>
      <w:r w:rsidRPr="00BF2634">
        <w:rPr>
          <w:rStyle w:val="apple-converted-space"/>
        </w:rPr>
        <w:t> </w:t>
      </w:r>
      <w:r w:rsidRPr="00BF2634">
        <w:rPr>
          <w:rStyle w:val="c2"/>
        </w:rPr>
        <w:t>представления об эстетических и художественных ценностях отечественной культуры; получат первоначальный опыт эмоционального постижения народного творчества, этнокультурных традиций, фольклора народов России</w:t>
      </w:r>
      <w:r w:rsidR="000A0FA9" w:rsidRPr="00BF2634">
        <w:rPr>
          <w:rStyle w:val="c2"/>
        </w:rPr>
        <w:t>.</w:t>
      </w:r>
    </w:p>
    <w:p w:rsidR="004D1C13" w:rsidRPr="00BF2634" w:rsidRDefault="004D1C13" w:rsidP="00294774">
      <w:pPr>
        <w:pStyle w:val="c15"/>
        <w:shd w:val="clear" w:color="auto" w:fill="FFFFFF"/>
        <w:spacing w:before="0" w:beforeAutospacing="0" w:after="0" w:afterAutospacing="0"/>
        <w:ind w:left="540" w:firstLine="340"/>
        <w:jc w:val="both"/>
        <w:rPr>
          <w:rStyle w:val="c2"/>
        </w:rPr>
      </w:pPr>
      <w:r w:rsidRPr="00BF2634">
        <w:rPr>
          <w:rStyle w:val="c36"/>
          <w:u w:val="single"/>
        </w:rPr>
        <w:t>   Раздел «В мире поэзии»</w:t>
      </w:r>
      <w:r w:rsidRPr="00BF2634">
        <w:rPr>
          <w:rStyle w:val="c2"/>
        </w:rPr>
        <w:t>  посвященный воспитанию у младших школьников любви к книгам, формирование</w:t>
      </w:r>
      <w:r w:rsidRPr="00BF2634">
        <w:rPr>
          <w:rStyle w:val="apple-converted-space"/>
        </w:rPr>
        <w:t> </w:t>
      </w:r>
      <w:r w:rsidRPr="00BF2634">
        <w:rPr>
          <w:rStyle w:val="c2"/>
        </w:rPr>
        <w:t>первоначальных умений видеть красоту в окружающем мире через художественную литературу; посещение библиотеки.</w:t>
      </w:r>
    </w:p>
    <w:p w:rsidR="003B6505" w:rsidRPr="00BF2634" w:rsidRDefault="003B6505" w:rsidP="00294774">
      <w:pPr>
        <w:pStyle w:val="c15"/>
        <w:shd w:val="clear" w:color="auto" w:fill="FFFFFF"/>
        <w:spacing w:before="0" w:beforeAutospacing="0" w:after="0" w:afterAutospacing="0"/>
        <w:ind w:left="540" w:firstLine="340"/>
        <w:jc w:val="both"/>
        <w:rPr>
          <w:rStyle w:val="c2"/>
          <w:u w:val="single"/>
        </w:rPr>
      </w:pPr>
      <w:r w:rsidRPr="00BF2634">
        <w:rPr>
          <w:bCs/>
          <w:color w:val="000000"/>
          <w:u w:val="single"/>
        </w:rPr>
        <w:t>Раздел  «</w:t>
      </w:r>
      <w:r w:rsidRPr="00BF2634">
        <w:rPr>
          <w:u w:val="single"/>
        </w:rPr>
        <w:t>Весь мир - театр, а люди в нём актёры</w:t>
      </w:r>
      <w:r w:rsidRPr="00BF2634">
        <w:rPr>
          <w:bCs/>
          <w:color w:val="000000"/>
          <w:u w:val="single"/>
        </w:rPr>
        <w:t>»</w:t>
      </w:r>
      <w:r w:rsidR="000A0FA9" w:rsidRPr="00BF2634">
        <w:rPr>
          <w:bCs/>
          <w:color w:val="000000"/>
          <w:u w:val="single"/>
        </w:rPr>
        <w:t>.</w:t>
      </w:r>
      <w:r w:rsidR="000A0FA9" w:rsidRPr="00BF2634">
        <w:rPr>
          <w:shd w:val="clear" w:color="auto" w:fill="FFFFFF"/>
        </w:rPr>
        <w:t>Подготовка школьных спектаклей по прочитанным произведениям на уроках литературного чтения. Изготовление костюмов, декораций.</w:t>
      </w:r>
    </w:p>
    <w:p w:rsidR="00294774" w:rsidRPr="00BF2634" w:rsidRDefault="004D1C13" w:rsidP="00294774">
      <w:pPr>
        <w:pStyle w:val="a3"/>
        <w:spacing w:before="0" w:beforeAutospacing="0" w:after="0" w:afterAutospacing="0"/>
        <w:jc w:val="both"/>
      </w:pPr>
      <w:r w:rsidRPr="00BF2634">
        <w:rPr>
          <w:rStyle w:val="c2"/>
          <w:b/>
          <w:bCs/>
        </w:rPr>
        <w:t>                                             </w:t>
      </w:r>
      <w:r w:rsidR="00294774" w:rsidRPr="00BF2634">
        <w:rPr>
          <w:b/>
          <w:bCs/>
        </w:rPr>
        <w:t>Формы организации занятий.</w:t>
      </w:r>
    </w:p>
    <w:p w:rsidR="00294774" w:rsidRPr="00BF2634" w:rsidRDefault="00294774" w:rsidP="00BE0636">
      <w:pPr>
        <w:pStyle w:val="a3"/>
        <w:shd w:val="clear" w:color="auto" w:fill="FFFFFF"/>
        <w:spacing w:before="0" w:beforeAutospacing="0" w:after="0" w:afterAutospacing="0"/>
        <w:jc w:val="center"/>
      </w:pPr>
      <w:r w:rsidRPr="00BF2634">
        <w:t> </w:t>
      </w:r>
      <w:r w:rsidRPr="00BF2634">
        <w:tab/>
      </w:r>
      <w:r w:rsidRPr="00BF2634">
        <w:rPr>
          <w:bCs/>
        </w:rPr>
        <w:t>Программа предусматривает проведение занятий в различной</w:t>
      </w:r>
      <w:r w:rsidRPr="00BF2634">
        <w:rPr>
          <w:b/>
          <w:bCs/>
        </w:rPr>
        <w:t xml:space="preserve"> форме:</w:t>
      </w:r>
    </w:p>
    <w:p w:rsidR="00294774" w:rsidRPr="00BF2634" w:rsidRDefault="00294774" w:rsidP="00BE063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BF2634">
        <w:t>Работа в парах.</w:t>
      </w:r>
    </w:p>
    <w:p w:rsidR="00294774" w:rsidRPr="00BF2634" w:rsidRDefault="00294774" w:rsidP="00BE063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BF2634">
        <w:t>Групповые формы работы.</w:t>
      </w:r>
    </w:p>
    <w:p w:rsidR="00294774" w:rsidRPr="00BF2634" w:rsidRDefault="00294774" w:rsidP="00BE063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BF2634">
        <w:t>Индивидуальная работа.</w:t>
      </w:r>
    </w:p>
    <w:p w:rsidR="00294774" w:rsidRPr="00BF2634" w:rsidRDefault="00294774" w:rsidP="00BE063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BF2634">
        <w:t>Самооценка и самоконтроль.</w:t>
      </w:r>
    </w:p>
    <w:p w:rsidR="009B1CB1" w:rsidRDefault="00294774" w:rsidP="00BE063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BF2634">
        <w:t>Взаимооценка</w:t>
      </w:r>
      <w:proofErr w:type="spellEnd"/>
      <w:r w:rsidRPr="00BF2634">
        <w:t xml:space="preserve"> и взаимоконтроль.    </w:t>
      </w:r>
    </w:p>
    <w:p w:rsidR="00294774" w:rsidRPr="00BF2634" w:rsidRDefault="00294774" w:rsidP="00BE0636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294774" w:rsidRPr="00BF2634" w:rsidRDefault="00294774" w:rsidP="00BE0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 xml:space="preserve">На занятиях предусмотрены разные </w:t>
      </w:r>
      <w:r w:rsidRPr="00BF2634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:</w:t>
      </w:r>
    </w:p>
    <w:p w:rsidR="00294774" w:rsidRPr="00BF2634" w:rsidRDefault="00294774" w:rsidP="00BE063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 xml:space="preserve">игровая, </w:t>
      </w:r>
    </w:p>
    <w:p w:rsidR="00294774" w:rsidRPr="00BF2634" w:rsidRDefault="00294774" w:rsidP="00BE063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 xml:space="preserve">творческая, </w:t>
      </w:r>
    </w:p>
    <w:p w:rsidR="00294774" w:rsidRPr="00BF2634" w:rsidRDefault="00294774" w:rsidP="0029477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 xml:space="preserve">исследовательская, </w:t>
      </w:r>
    </w:p>
    <w:p w:rsidR="00294774" w:rsidRPr="00BF2634" w:rsidRDefault="00294774" w:rsidP="0029477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 xml:space="preserve">проектная. </w:t>
      </w:r>
    </w:p>
    <w:p w:rsidR="00294774" w:rsidRPr="00BF2634" w:rsidRDefault="00294774" w:rsidP="002947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 xml:space="preserve">Активизации деятельности обучающихся способствует разнообразие </w:t>
      </w:r>
      <w:r w:rsidRPr="00BF263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 и методов работы: </w:t>
      </w:r>
    </w:p>
    <w:p w:rsidR="00294774" w:rsidRPr="00BF2634" w:rsidRDefault="00294774" w:rsidP="00294774">
      <w:pPr>
        <w:pStyle w:val="a4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>конкурсы (КВН);</w:t>
      </w:r>
    </w:p>
    <w:p w:rsidR="00294774" w:rsidRPr="00BF2634" w:rsidRDefault="00294774" w:rsidP="00294774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>беседы, викторины;</w:t>
      </w:r>
    </w:p>
    <w:p w:rsidR="00294774" w:rsidRPr="00BF2634" w:rsidRDefault="00294774" w:rsidP="00294774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>игра;</w:t>
      </w:r>
    </w:p>
    <w:p w:rsidR="00294774" w:rsidRPr="00BF2634" w:rsidRDefault="00294774" w:rsidP="00294774">
      <w:pPr>
        <w:pStyle w:val="a3"/>
        <w:numPr>
          <w:ilvl w:val="0"/>
          <w:numId w:val="7"/>
        </w:numPr>
        <w:spacing w:before="0" w:beforeAutospacing="0" w:after="0" w:afterAutospacing="0" w:line="246" w:lineRule="atLeast"/>
        <w:ind w:right="57"/>
        <w:jc w:val="both"/>
      </w:pPr>
      <w:r w:rsidRPr="00BF2634">
        <w:t>конкурсы;</w:t>
      </w:r>
    </w:p>
    <w:p w:rsidR="004678B2" w:rsidRPr="00BF2634" w:rsidRDefault="004678B2" w:rsidP="00294774">
      <w:pPr>
        <w:pStyle w:val="a3"/>
        <w:numPr>
          <w:ilvl w:val="0"/>
          <w:numId w:val="7"/>
        </w:numPr>
        <w:spacing w:before="0" w:beforeAutospacing="0" w:after="0" w:afterAutospacing="0" w:line="246" w:lineRule="atLeast"/>
        <w:ind w:right="57"/>
        <w:jc w:val="both"/>
      </w:pPr>
      <w:r w:rsidRPr="00BF2634">
        <w:t>экскурсии;</w:t>
      </w:r>
    </w:p>
    <w:p w:rsidR="003B6505" w:rsidRPr="00BF2634" w:rsidRDefault="003B6505" w:rsidP="00294774">
      <w:pPr>
        <w:pStyle w:val="a3"/>
        <w:numPr>
          <w:ilvl w:val="0"/>
          <w:numId w:val="7"/>
        </w:numPr>
        <w:spacing w:before="0" w:beforeAutospacing="0" w:after="0" w:afterAutospacing="0" w:line="246" w:lineRule="atLeast"/>
        <w:ind w:right="57"/>
        <w:jc w:val="both"/>
      </w:pPr>
      <w:r w:rsidRPr="00BF2634">
        <w:t>иллюстрирование;</w:t>
      </w:r>
    </w:p>
    <w:p w:rsidR="004678B2" w:rsidRPr="00BF2634" w:rsidRDefault="004678B2" w:rsidP="00294774">
      <w:pPr>
        <w:pStyle w:val="a3"/>
        <w:numPr>
          <w:ilvl w:val="0"/>
          <w:numId w:val="7"/>
        </w:numPr>
        <w:spacing w:before="0" w:beforeAutospacing="0" w:after="0" w:afterAutospacing="0" w:line="246" w:lineRule="atLeast"/>
        <w:ind w:right="57"/>
        <w:jc w:val="both"/>
      </w:pPr>
      <w:r w:rsidRPr="00BF2634">
        <w:t>постановка спектакля.</w:t>
      </w:r>
    </w:p>
    <w:p w:rsidR="00294774" w:rsidRPr="00BF2634" w:rsidRDefault="00294774" w:rsidP="00294774">
      <w:pPr>
        <w:pStyle w:val="a3"/>
        <w:spacing w:before="0" w:beforeAutospacing="0" w:after="0" w:afterAutospacing="0"/>
        <w:ind w:firstLine="539"/>
        <w:jc w:val="both"/>
      </w:pPr>
      <w:proofErr w:type="gramStart"/>
      <w:r w:rsidRPr="00BF2634">
        <w:t xml:space="preserve">Организация деятельности обучающихся на занятиях основывается на следующих </w:t>
      </w:r>
      <w:r w:rsidRPr="00BF2634">
        <w:rPr>
          <w:b/>
        </w:rPr>
        <w:t>принципах</w:t>
      </w:r>
      <w:r w:rsidRPr="00BF2634">
        <w:t>:</w:t>
      </w:r>
      <w:proofErr w:type="gramEnd"/>
    </w:p>
    <w:p w:rsidR="00294774" w:rsidRPr="00BF2634" w:rsidRDefault="00294774" w:rsidP="00294774">
      <w:pPr>
        <w:numPr>
          <w:ilvl w:val="0"/>
          <w:numId w:val="5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>занимательность;</w:t>
      </w:r>
    </w:p>
    <w:p w:rsidR="00294774" w:rsidRPr="00BF2634" w:rsidRDefault="00294774" w:rsidP="00294774">
      <w:pPr>
        <w:numPr>
          <w:ilvl w:val="0"/>
          <w:numId w:val="5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>сознательность и активность;</w:t>
      </w:r>
    </w:p>
    <w:p w:rsidR="00294774" w:rsidRPr="00BF2634" w:rsidRDefault="00294774" w:rsidP="00294774">
      <w:pPr>
        <w:numPr>
          <w:ilvl w:val="0"/>
          <w:numId w:val="5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>наглядность;</w:t>
      </w:r>
    </w:p>
    <w:p w:rsidR="00294774" w:rsidRPr="00BF2634" w:rsidRDefault="00294774" w:rsidP="00294774">
      <w:pPr>
        <w:numPr>
          <w:ilvl w:val="0"/>
          <w:numId w:val="5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294774" w:rsidRPr="00BF2634" w:rsidRDefault="00294774" w:rsidP="00294774">
      <w:pPr>
        <w:numPr>
          <w:ilvl w:val="0"/>
          <w:numId w:val="5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>связь теории с практикой;</w:t>
      </w:r>
    </w:p>
    <w:p w:rsidR="00294774" w:rsidRPr="00BF2634" w:rsidRDefault="00294774" w:rsidP="00294774">
      <w:pPr>
        <w:numPr>
          <w:ilvl w:val="0"/>
          <w:numId w:val="5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 xml:space="preserve">индивидуальный подход к </w:t>
      </w:r>
      <w:proofErr w:type="gramStart"/>
      <w:r w:rsidR="004F4037">
        <w:rPr>
          <w:rFonts w:ascii="Times New Roman" w:hAnsi="Times New Roman" w:cs="Times New Roman"/>
          <w:sz w:val="24"/>
          <w:szCs w:val="24"/>
        </w:rPr>
        <w:t>об</w:t>
      </w:r>
      <w:r w:rsidRPr="00BF2634">
        <w:rPr>
          <w:rFonts w:ascii="Times New Roman" w:hAnsi="Times New Roman" w:cs="Times New Roman"/>
          <w:sz w:val="24"/>
          <w:szCs w:val="24"/>
        </w:rPr>
        <w:t>уча</w:t>
      </w:r>
      <w:r w:rsidR="004F4037">
        <w:rPr>
          <w:rFonts w:ascii="Times New Roman" w:hAnsi="Times New Roman" w:cs="Times New Roman"/>
          <w:sz w:val="24"/>
          <w:szCs w:val="24"/>
        </w:rPr>
        <w:t>ю</w:t>
      </w:r>
      <w:r w:rsidRPr="00BF2634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BF2634">
        <w:rPr>
          <w:rFonts w:ascii="Times New Roman" w:hAnsi="Times New Roman" w:cs="Times New Roman"/>
          <w:sz w:val="24"/>
          <w:szCs w:val="24"/>
        </w:rPr>
        <w:t>.</w:t>
      </w:r>
    </w:p>
    <w:p w:rsidR="004F4037" w:rsidRDefault="004F4037" w:rsidP="00294774">
      <w:pPr>
        <w:pStyle w:val="a3"/>
        <w:spacing w:before="0" w:beforeAutospacing="0" w:after="0" w:afterAutospacing="0"/>
        <w:ind w:firstLine="540"/>
        <w:jc w:val="both"/>
      </w:pPr>
    </w:p>
    <w:p w:rsidR="002E7066" w:rsidRPr="00BF2634" w:rsidRDefault="002E7066" w:rsidP="00294774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F2634">
        <w:rPr>
          <w:b/>
        </w:rPr>
        <w:t>Планируемые результаты.</w:t>
      </w:r>
    </w:p>
    <w:p w:rsidR="004D1C13" w:rsidRPr="00BF2634" w:rsidRDefault="004D1C13" w:rsidP="004D1C13">
      <w:pPr>
        <w:shd w:val="clear" w:color="auto" w:fill="FFFFFF"/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BF263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F2634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D1C13" w:rsidRPr="00BF2634" w:rsidRDefault="004D1C13" w:rsidP="004D1C13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BF263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F2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 предмета</w:t>
      </w:r>
    </w:p>
    <w:p w:rsidR="004D1C13" w:rsidRPr="00BF2634" w:rsidRDefault="004D1C13" w:rsidP="004D1C13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изучения курса «В мире прекрасного» в начальной школе должны быть достигнуты определенные результаты.</w:t>
      </w:r>
    </w:p>
    <w:p w:rsidR="004D1C13" w:rsidRPr="00BF2634" w:rsidRDefault="004D1C13" w:rsidP="004D1C13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037">
        <w:rPr>
          <w:rFonts w:ascii="Times New Roman" w:eastAsia="Times New Roman" w:hAnsi="Times New Roman" w:cs="Times New Roman"/>
          <w:bCs/>
          <w:sz w:val="24"/>
          <w:szCs w:val="24"/>
        </w:rPr>
        <w:t>Личностные результаты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 xml:space="preserve"> отражаются в индивидуальных качественных свойствах </w:t>
      </w:r>
      <w:r w:rsidR="00294774" w:rsidRPr="00BF263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94774" w:rsidRPr="00BF263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>щихся, которые они должны приобрести в процессе освоения учебного предмета по программе «В мире прекрасного»:</w:t>
      </w:r>
    </w:p>
    <w:p w:rsidR="004D1C13" w:rsidRPr="00BF2634" w:rsidRDefault="004D1C13" w:rsidP="004D1C13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4D1C13" w:rsidRPr="00BF2634" w:rsidRDefault="004D1C13" w:rsidP="004D1C13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4D1C13" w:rsidRPr="00BF2634" w:rsidRDefault="004D1C13" w:rsidP="004D1C13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понимание особой роли культуры и  искусства в жизни общества и каждого отдельного человека;</w:t>
      </w:r>
    </w:p>
    <w:p w:rsidR="004D1C13" w:rsidRPr="00BF2634" w:rsidRDefault="004D1C13" w:rsidP="004D1C13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63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F2634">
        <w:rPr>
          <w:rFonts w:ascii="Times New Roman" w:eastAsia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4D1C13" w:rsidRPr="00BF2634" w:rsidRDefault="004D1C13" w:rsidP="004D1C13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63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F2634">
        <w:rPr>
          <w:rFonts w:ascii="Times New Roman" w:eastAsia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4D1C13" w:rsidRPr="00BF2634" w:rsidRDefault="004D1C13" w:rsidP="004D1C13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4D1C13" w:rsidRPr="00BF2634" w:rsidRDefault="004D1C13" w:rsidP="004D1C13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умение сотрудничать</w:t>
      </w:r>
      <w:r w:rsidRPr="00BF263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4D1C13" w:rsidRPr="00BF2634" w:rsidRDefault="004D1C13" w:rsidP="004D1C13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умение обсуждать и анализировать соб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3C6103" w:rsidRPr="00BF2634" w:rsidRDefault="004D1C13" w:rsidP="004D1C13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63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F2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> характеризуют</w:t>
      </w:r>
      <w:r w:rsidR="003C6103" w:rsidRPr="00BF26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1C13" w:rsidRPr="00BF2634" w:rsidRDefault="003C6103" w:rsidP="004D1C13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spellStart"/>
      <w:r w:rsidR="004D1C13" w:rsidRPr="00BF263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4D1C13" w:rsidRPr="00BF2634">
        <w:rPr>
          <w:rFonts w:ascii="Times New Roman" w:eastAsia="Times New Roman" w:hAnsi="Times New Roman" w:cs="Times New Roman"/>
          <w:sz w:val="24"/>
          <w:szCs w:val="24"/>
        </w:rPr>
        <w:t xml:space="preserve">  универсальных способностей 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4D1C13" w:rsidRPr="00BF263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D1C13" w:rsidRPr="00BF2634">
        <w:rPr>
          <w:rFonts w:ascii="Times New Roman" w:eastAsia="Times New Roman" w:hAnsi="Times New Roman" w:cs="Times New Roman"/>
          <w:sz w:val="24"/>
          <w:szCs w:val="24"/>
        </w:rPr>
        <w:t>щихся, проявляющихся в познавательной и практической творческой деятельности:</w:t>
      </w:r>
    </w:p>
    <w:p w:rsidR="004D1C13" w:rsidRPr="00BF2634" w:rsidRDefault="004D1C13" w:rsidP="004D1C13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4D1C13" w:rsidRPr="00BF2634" w:rsidRDefault="004D1C13" w:rsidP="004D1C13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4D1C13" w:rsidRPr="00BF2634" w:rsidRDefault="004D1C13" w:rsidP="004D1C13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4D1C13" w:rsidRPr="00BF2634" w:rsidRDefault="004D1C13" w:rsidP="004D1C13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D1C13" w:rsidRPr="00BF2634" w:rsidRDefault="004D1C13" w:rsidP="004D1C13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4D1C13" w:rsidRPr="00BF2634" w:rsidRDefault="004D1C13" w:rsidP="004D1C13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C6103" w:rsidRPr="00BF2634" w:rsidRDefault="004D1C13" w:rsidP="003C6103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 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>характеризуют</w:t>
      </w:r>
      <w:r w:rsidR="003C6103" w:rsidRPr="00BF26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1C13" w:rsidRPr="00BF2634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знание видов художественной деятельности</w:t>
      </w:r>
    </w:p>
    <w:p w:rsidR="003C6103" w:rsidRPr="00BF2634" w:rsidRDefault="003C610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знание элементарных правил поведения, культуры общения, этикета;</w:t>
      </w:r>
    </w:p>
    <w:p w:rsidR="004D1C13" w:rsidRPr="00BF2634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4D1C13" w:rsidRPr="00BF2634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4D1C13" w:rsidRPr="00BF2634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4D1C13" w:rsidRPr="00BF2634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D1C13" w:rsidRPr="00BF2634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D1C13" w:rsidRPr="00BF2634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бсуждать и анализировать произведения искусства, выражая суждения о содержании, сюжетах и вырази тельных средствах;</w:t>
      </w:r>
      <w:r w:rsidRPr="00BF263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D1C13" w:rsidRPr="00BF2634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4D1C13" w:rsidRPr="00BF2634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D1C13" w:rsidRDefault="004D1C13" w:rsidP="004D1C13">
      <w:pPr>
        <w:numPr>
          <w:ilvl w:val="0"/>
          <w:numId w:val="4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sz w:val="24"/>
          <w:szCs w:val="24"/>
        </w:rPr>
        <w:t>умение приводить примеры</w:t>
      </w:r>
      <w:r w:rsidRPr="00BF263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 мира человека</w:t>
      </w:r>
      <w:r w:rsidR="003C6103" w:rsidRPr="00BF26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037" w:rsidRPr="00BF2634" w:rsidRDefault="004F4037" w:rsidP="004F4037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CB1" w:rsidRPr="00BF2634" w:rsidRDefault="009B1CB1" w:rsidP="009B1CB1">
      <w:pPr>
        <w:pStyle w:val="c23"/>
        <w:shd w:val="clear" w:color="auto" w:fill="FFFFFF"/>
        <w:spacing w:before="0" w:beforeAutospacing="0" w:after="0" w:afterAutospacing="0"/>
      </w:pPr>
      <w:r w:rsidRPr="00BF2634">
        <w:rPr>
          <w:rStyle w:val="c4"/>
          <w:b/>
          <w:bCs/>
        </w:rPr>
        <w:t>Перечень учебно-методического обеспечения.</w:t>
      </w:r>
    </w:p>
    <w:p w:rsidR="009B1CB1" w:rsidRPr="00BF2634" w:rsidRDefault="009B1CB1" w:rsidP="009B1CB1">
      <w:pPr>
        <w:pStyle w:val="c23"/>
        <w:shd w:val="clear" w:color="auto" w:fill="FFFFFF"/>
        <w:spacing w:before="0" w:beforeAutospacing="0" w:after="0" w:afterAutospacing="0"/>
      </w:pPr>
      <w:r w:rsidRPr="00BF2634">
        <w:rPr>
          <w:rStyle w:val="c2"/>
        </w:rPr>
        <w:t>Репродукции картин, музыкальные произведения русских и зарубежных композиторов.</w:t>
      </w:r>
    </w:p>
    <w:p w:rsidR="009B1CB1" w:rsidRDefault="009B1CB1" w:rsidP="009B1CB1">
      <w:pPr>
        <w:pStyle w:val="c23"/>
        <w:shd w:val="clear" w:color="auto" w:fill="FFFFFF"/>
        <w:spacing w:before="0" w:beforeAutospacing="0" w:after="0" w:afterAutospacing="0"/>
        <w:rPr>
          <w:rStyle w:val="c8"/>
        </w:rPr>
      </w:pPr>
      <w:r w:rsidRPr="00BF2634">
        <w:rPr>
          <w:rStyle w:val="c8"/>
        </w:rPr>
        <w:t xml:space="preserve">CD, DVD диски; музыкальный центр, DVD </w:t>
      </w:r>
      <w:r>
        <w:rPr>
          <w:rStyle w:val="c8"/>
        </w:rPr>
        <w:t>–</w:t>
      </w:r>
      <w:r w:rsidRPr="00BF2634">
        <w:rPr>
          <w:rStyle w:val="c8"/>
        </w:rPr>
        <w:t xml:space="preserve"> проигрыватель</w:t>
      </w:r>
      <w:r>
        <w:rPr>
          <w:rStyle w:val="c8"/>
        </w:rPr>
        <w:t>.</w:t>
      </w:r>
    </w:p>
    <w:p w:rsidR="009B1CB1" w:rsidRPr="00BF2634" w:rsidRDefault="009B1CB1" w:rsidP="009B1CB1">
      <w:pPr>
        <w:pStyle w:val="c23"/>
        <w:shd w:val="clear" w:color="auto" w:fill="FFFFFF"/>
        <w:spacing w:before="0" w:beforeAutospacing="0" w:after="0" w:afterAutospacing="0"/>
      </w:pPr>
    </w:p>
    <w:p w:rsidR="009B1CB1" w:rsidRPr="00BF2634" w:rsidRDefault="009B1CB1" w:rsidP="009B1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634">
        <w:rPr>
          <w:rFonts w:ascii="Times New Roman" w:hAnsi="Times New Roman" w:cs="Times New Roman"/>
          <w:b/>
          <w:sz w:val="24"/>
          <w:szCs w:val="24"/>
        </w:rPr>
        <w:t xml:space="preserve">Тип, вид классов. </w:t>
      </w:r>
      <w:r w:rsidRPr="00BF2634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.</w:t>
      </w:r>
    </w:p>
    <w:p w:rsidR="009B1CB1" w:rsidRPr="00BF2634" w:rsidRDefault="009B1CB1" w:rsidP="009B1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634">
        <w:rPr>
          <w:rFonts w:ascii="Times New Roman" w:hAnsi="Times New Roman" w:cs="Times New Roman"/>
          <w:sz w:val="24"/>
          <w:szCs w:val="24"/>
        </w:rPr>
        <w:t xml:space="preserve">Программа рассчитана на реализацию в общеобразовательных классах в течение одного учебного года. </w:t>
      </w:r>
      <w:r w:rsidRPr="00BF2634">
        <w:rPr>
          <w:rFonts w:ascii="Times New Roman" w:eastAsia="Times New Roman" w:hAnsi="Times New Roman" w:cs="Times New Roman"/>
          <w:sz w:val="24"/>
          <w:szCs w:val="24"/>
        </w:rPr>
        <w:t>Занятия внеурочной деятельности кружка «В мире прекрасного» проводятся по 1 часу в неделю. Итого: 34 часа.</w:t>
      </w:r>
    </w:p>
    <w:p w:rsidR="004F4037" w:rsidRDefault="004F4037" w:rsidP="002E706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</w:rPr>
      </w:pPr>
    </w:p>
    <w:p w:rsidR="002E7066" w:rsidRPr="00BF2634" w:rsidRDefault="002E7066" w:rsidP="002E706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</w:rPr>
      </w:pPr>
      <w:r w:rsidRPr="00BF2634">
        <w:rPr>
          <w:rStyle w:val="c4"/>
          <w:b/>
          <w:bCs/>
        </w:rPr>
        <w:t>Содержание программы:</w:t>
      </w:r>
    </w:p>
    <w:p w:rsidR="006966BF" w:rsidRPr="00BF2634" w:rsidRDefault="006966BF" w:rsidP="002E7066">
      <w:pPr>
        <w:pStyle w:val="c2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F2634">
        <w:rPr>
          <w:rStyle w:val="c4"/>
          <w:b/>
          <w:bCs/>
        </w:rPr>
        <w:t>4 класс (3</w:t>
      </w:r>
      <w:r w:rsidR="004D1C13" w:rsidRPr="00BF2634">
        <w:rPr>
          <w:rStyle w:val="c4"/>
          <w:b/>
          <w:bCs/>
        </w:rPr>
        <w:t>4</w:t>
      </w:r>
      <w:r w:rsidRPr="00BF2634">
        <w:rPr>
          <w:rStyle w:val="c4"/>
          <w:b/>
          <w:bCs/>
        </w:rPr>
        <w:t xml:space="preserve"> часа)</w:t>
      </w:r>
    </w:p>
    <w:p w:rsidR="006966BF" w:rsidRPr="00BF2634" w:rsidRDefault="006966BF" w:rsidP="004D1C13">
      <w:pPr>
        <w:pStyle w:val="c23"/>
        <w:shd w:val="clear" w:color="auto" w:fill="FFFFFF"/>
        <w:spacing w:before="0" w:beforeAutospacing="0" w:after="0" w:afterAutospacing="0"/>
      </w:pPr>
      <w:r w:rsidRPr="00BF2634">
        <w:rPr>
          <w:rStyle w:val="c4"/>
          <w:b/>
          <w:bCs/>
        </w:rPr>
        <w:t>Раздел 1. « История хороших манер» (5 часов).</w:t>
      </w:r>
    </w:p>
    <w:p w:rsidR="006966BF" w:rsidRDefault="006966BF" w:rsidP="004D1C13">
      <w:pPr>
        <w:pStyle w:val="c23"/>
        <w:shd w:val="clear" w:color="auto" w:fill="FFFFFF"/>
        <w:spacing w:before="0" w:beforeAutospacing="0" w:after="0" w:afterAutospacing="0"/>
        <w:rPr>
          <w:rStyle w:val="c8"/>
        </w:rPr>
      </w:pPr>
      <w:r w:rsidRPr="00BF2634">
        <w:rPr>
          <w:rStyle w:val="c8"/>
        </w:rPr>
        <w:t>Возникновение этикета и  культура поведения.  Западный этикет.  Восточный этикет. Как этикет попал в Россию. Приглашение на обед в 19 веке.</w:t>
      </w:r>
    </w:p>
    <w:p w:rsidR="00970DDC" w:rsidRPr="00BF2634" w:rsidRDefault="00970DDC" w:rsidP="004D1C13">
      <w:pPr>
        <w:pStyle w:val="c23"/>
        <w:shd w:val="clear" w:color="auto" w:fill="FFFFFF"/>
        <w:spacing w:before="0" w:beforeAutospacing="0" w:after="0" w:afterAutospacing="0"/>
      </w:pPr>
    </w:p>
    <w:p w:rsidR="006966BF" w:rsidRPr="00BF2634" w:rsidRDefault="006966BF" w:rsidP="004D1C13">
      <w:pPr>
        <w:pStyle w:val="c23"/>
        <w:shd w:val="clear" w:color="auto" w:fill="FFFFFF"/>
        <w:spacing w:before="0" w:beforeAutospacing="0" w:after="0" w:afterAutospacing="0"/>
      </w:pPr>
      <w:r w:rsidRPr="00BF2634">
        <w:rPr>
          <w:rStyle w:val="c4"/>
          <w:b/>
          <w:bCs/>
        </w:rPr>
        <w:t>Раздел 2. «Правила этикета» (</w:t>
      </w:r>
      <w:r w:rsidR="003B6505" w:rsidRPr="00BF2634">
        <w:rPr>
          <w:rStyle w:val="c4"/>
          <w:b/>
          <w:bCs/>
        </w:rPr>
        <w:t>4</w:t>
      </w:r>
      <w:r w:rsidRPr="00BF2634">
        <w:rPr>
          <w:rStyle w:val="c8"/>
        </w:rPr>
        <w:t> </w:t>
      </w:r>
      <w:r w:rsidRPr="00BF2634">
        <w:rPr>
          <w:rStyle w:val="c4"/>
          <w:b/>
          <w:bCs/>
        </w:rPr>
        <w:t> час</w:t>
      </w:r>
      <w:r w:rsidR="003B6505" w:rsidRPr="00BF2634">
        <w:rPr>
          <w:rStyle w:val="c4"/>
          <w:b/>
          <w:bCs/>
        </w:rPr>
        <w:t>а</w:t>
      </w:r>
      <w:r w:rsidRPr="00BF2634">
        <w:rPr>
          <w:rStyle w:val="c4"/>
          <w:b/>
          <w:bCs/>
        </w:rPr>
        <w:t>).</w:t>
      </w:r>
    </w:p>
    <w:p w:rsidR="006966BF" w:rsidRDefault="006966BF" w:rsidP="004D1C13">
      <w:pPr>
        <w:pStyle w:val="c23"/>
        <w:shd w:val="clear" w:color="auto" w:fill="FFFFFF"/>
        <w:spacing w:before="0" w:beforeAutospacing="0" w:after="0" w:afterAutospacing="0"/>
        <w:rPr>
          <w:rStyle w:val="c8"/>
        </w:rPr>
      </w:pPr>
      <w:r w:rsidRPr="00BF2634">
        <w:rPr>
          <w:rStyle w:val="c8"/>
        </w:rPr>
        <w:t xml:space="preserve">Элементарные правила общения людей. Правила поведения в общественных местах. </w:t>
      </w:r>
      <w:r w:rsidR="003B6505" w:rsidRPr="00BF2634">
        <w:rPr>
          <w:rStyle w:val="c8"/>
        </w:rPr>
        <w:t xml:space="preserve">Экскурсия в библиотеку. </w:t>
      </w:r>
      <w:r w:rsidRPr="00BF2634">
        <w:rPr>
          <w:rStyle w:val="c8"/>
        </w:rPr>
        <w:t>Правила поведения в музее, театре и на концерте. Рыцарский турнир (занятие-конкурс)</w:t>
      </w:r>
      <w:r w:rsidR="003B6505" w:rsidRPr="00BF2634">
        <w:rPr>
          <w:rStyle w:val="c8"/>
        </w:rPr>
        <w:t>.</w:t>
      </w:r>
    </w:p>
    <w:p w:rsidR="00970DDC" w:rsidRPr="00BF2634" w:rsidRDefault="00970DDC" w:rsidP="004D1C13">
      <w:pPr>
        <w:pStyle w:val="c23"/>
        <w:shd w:val="clear" w:color="auto" w:fill="FFFFFF"/>
        <w:spacing w:before="0" w:beforeAutospacing="0" w:after="0" w:afterAutospacing="0"/>
      </w:pPr>
    </w:p>
    <w:p w:rsidR="006966BF" w:rsidRPr="00BF2634" w:rsidRDefault="006966BF" w:rsidP="004D1C13">
      <w:pPr>
        <w:pStyle w:val="c23"/>
        <w:shd w:val="clear" w:color="auto" w:fill="FFFFFF"/>
        <w:spacing w:before="0" w:beforeAutospacing="0" w:after="0" w:afterAutospacing="0"/>
      </w:pPr>
      <w:r w:rsidRPr="00BF2634">
        <w:rPr>
          <w:rStyle w:val="c4"/>
          <w:b/>
          <w:bCs/>
        </w:rPr>
        <w:t>Раздел 3. «Путешествие в страну Доброты и Красоты» (9  часов).</w:t>
      </w:r>
    </w:p>
    <w:p w:rsidR="006966BF" w:rsidRDefault="006966BF" w:rsidP="004D1C13">
      <w:pPr>
        <w:pStyle w:val="c23"/>
        <w:shd w:val="clear" w:color="auto" w:fill="FFFFFF"/>
        <w:spacing w:before="0" w:beforeAutospacing="0" w:after="0" w:afterAutospacing="0"/>
        <w:rPr>
          <w:rStyle w:val="c8"/>
        </w:rPr>
      </w:pPr>
      <w:r w:rsidRPr="00BF2634">
        <w:rPr>
          <w:rStyle w:val="c8"/>
        </w:rPr>
        <w:t xml:space="preserve">Путешествие с «волшебными словами». Тайна «золотого» правила. Что означают наши имена. Рыцари и Дамы. В гостях у </w:t>
      </w:r>
      <w:proofErr w:type="spellStart"/>
      <w:r w:rsidRPr="00BF2634">
        <w:rPr>
          <w:rStyle w:val="c8"/>
        </w:rPr>
        <w:t>Мойдодыра</w:t>
      </w:r>
      <w:proofErr w:type="spellEnd"/>
      <w:r w:rsidRPr="00BF2634">
        <w:rPr>
          <w:rStyle w:val="c8"/>
        </w:rPr>
        <w:t xml:space="preserve"> и королевы Чистоты. Взаимопомощь. Бережливость. Заботливость. Ложь.</w:t>
      </w:r>
    </w:p>
    <w:p w:rsidR="00970DDC" w:rsidRPr="00BF2634" w:rsidRDefault="00970DDC" w:rsidP="004D1C13">
      <w:pPr>
        <w:pStyle w:val="c23"/>
        <w:shd w:val="clear" w:color="auto" w:fill="FFFFFF"/>
        <w:spacing w:before="0" w:beforeAutospacing="0" w:after="0" w:afterAutospacing="0"/>
      </w:pPr>
    </w:p>
    <w:p w:rsidR="006966BF" w:rsidRPr="00BF2634" w:rsidRDefault="00407065" w:rsidP="004D1C13">
      <w:pPr>
        <w:pStyle w:val="c23"/>
        <w:shd w:val="clear" w:color="auto" w:fill="FFFFFF"/>
        <w:spacing w:before="0" w:beforeAutospacing="0" w:after="0" w:afterAutospacing="0"/>
      </w:pPr>
      <w:r w:rsidRPr="00BF2634">
        <w:rPr>
          <w:rStyle w:val="c4"/>
          <w:b/>
          <w:bCs/>
        </w:rPr>
        <w:t>Раздел 4</w:t>
      </w:r>
      <w:r w:rsidR="006966BF" w:rsidRPr="00BF2634">
        <w:rPr>
          <w:rStyle w:val="c4"/>
          <w:b/>
          <w:bCs/>
        </w:rPr>
        <w:t>. «Жил – был  художник» (3 часа).</w:t>
      </w:r>
    </w:p>
    <w:p w:rsidR="006966BF" w:rsidRDefault="006966BF" w:rsidP="004D1C13">
      <w:pPr>
        <w:pStyle w:val="c23"/>
        <w:shd w:val="clear" w:color="auto" w:fill="FFFFFF"/>
        <w:spacing w:before="0" w:beforeAutospacing="0" w:after="0" w:afterAutospacing="0"/>
        <w:rPr>
          <w:rStyle w:val="c8"/>
        </w:rPr>
      </w:pPr>
      <w:r w:rsidRPr="00BF2634">
        <w:rPr>
          <w:rStyle w:val="c8"/>
        </w:rPr>
        <w:t>Родина на полотне.  Природа в живописи (конкурс  рисунков). Как прекрасен этот мир – посмотри!</w:t>
      </w:r>
    </w:p>
    <w:p w:rsidR="00970DDC" w:rsidRPr="00BF2634" w:rsidRDefault="00970DDC" w:rsidP="004D1C13">
      <w:pPr>
        <w:pStyle w:val="c23"/>
        <w:shd w:val="clear" w:color="auto" w:fill="FFFFFF"/>
        <w:spacing w:before="0" w:beforeAutospacing="0" w:after="0" w:afterAutospacing="0"/>
      </w:pPr>
    </w:p>
    <w:p w:rsidR="006966BF" w:rsidRPr="00BF2634" w:rsidRDefault="006966BF" w:rsidP="004D1C13">
      <w:pPr>
        <w:pStyle w:val="c23"/>
        <w:shd w:val="clear" w:color="auto" w:fill="FFFFFF"/>
        <w:spacing w:before="0" w:beforeAutospacing="0" w:after="0" w:afterAutospacing="0"/>
      </w:pPr>
      <w:r w:rsidRPr="00BF2634">
        <w:rPr>
          <w:rStyle w:val="c4"/>
          <w:b/>
          <w:bCs/>
        </w:rPr>
        <w:t xml:space="preserve">Раздел </w:t>
      </w:r>
      <w:r w:rsidR="00407065" w:rsidRPr="00BF2634">
        <w:rPr>
          <w:rStyle w:val="c4"/>
          <w:b/>
          <w:bCs/>
        </w:rPr>
        <w:t>5. «В мире поэзии» (6</w:t>
      </w:r>
      <w:r w:rsidRPr="00BF2634">
        <w:rPr>
          <w:rStyle w:val="c4"/>
          <w:b/>
          <w:bCs/>
        </w:rPr>
        <w:t xml:space="preserve"> час</w:t>
      </w:r>
      <w:r w:rsidR="00407065" w:rsidRPr="00BF2634">
        <w:rPr>
          <w:rStyle w:val="c4"/>
          <w:b/>
          <w:bCs/>
        </w:rPr>
        <w:t>ов</w:t>
      </w:r>
      <w:r w:rsidRPr="00BF2634">
        <w:rPr>
          <w:rStyle w:val="c4"/>
          <w:b/>
          <w:bCs/>
        </w:rPr>
        <w:t>).</w:t>
      </w:r>
    </w:p>
    <w:p w:rsidR="006966BF" w:rsidRDefault="006966BF" w:rsidP="004D1C13">
      <w:pPr>
        <w:pStyle w:val="c23"/>
        <w:shd w:val="clear" w:color="auto" w:fill="FFFFFF"/>
        <w:spacing w:before="0" w:beforeAutospacing="0" w:after="0" w:afterAutospacing="0"/>
      </w:pPr>
      <w:r w:rsidRPr="00BF2634">
        <w:rPr>
          <w:rStyle w:val="c8"/>
        </w:rPr>
        <w:t xml:space="preserve">Звучный мир поэзии. В книжном царстве-государстве. </w:t>
      </w:r>
      <w:r w:rsidR="00BF2634">
        <w:t xml:space="preserve">Мы ищем таланты. Проба пера </w:t>
      </w:r>
      <w:r w:rsidR="003B6505" w:rsidRPr="00BF2634">
        <w:t>(Конкурс).</w:t>
      </w:r>
      <w:r w:rsidR="00407065" w:rsidRPr="00BF2634">
        <w:t>Подготовка и участие в конкурсе чтецов.</w:t>
      </w:r>
    </w:p>
    <w:p w:rsidR="00970DDC" w:rsidRPr="00BF2634" w:rsidRDefault="00970DDC" w:rsidP="004D1C13">
      <w:pPr>
        <w:pStyle w:val="c23"/>
        <w:shd w:val="clear" w:color="auto" w:fill="FFFFFF"/>
        <w:spacing w:before="0" w:beforeAutospacing="0" w:after="0" w:afterAutospacing="0"/>
        <w:rPr>
          <w:rStyle w:val="c8"/>
        </w:rPr>
      </w:pPr>
    </w:p>
    <w:p w:rsidR="008E5CED" w:rsidRPr="00BF2634" w:rsidRDefault="00407065" w:rsidP="00407065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BF2634">
        <w:rPr>
          <w:b/>
          <w:bCs/>
          <w:color w:val="000000"/>
        </w:rPr>
        <w:t xml:space="preserve">Раздел 6. </w:t>
      </w:r>
      <w:r w:rsidR="008E5CED" w:rsidRPr="00BF2634">
        <w:rPr>
          <w:b/>
          <w:bCs/>
          <w:color w:val="000000"/>
        </w:rPr>
        <w:t xml:space="preserve"> «</w:t>
      </w:r>
      <w:r w:rsidRPr="00BF2634">
        <w:rPr>
          <w:b/>
        </w:rPr>
        <w:t>Весь мир - театр, а люди в нём актёры</w:t>
      </w:r>
      <w:r w:rsidR="008E5CED" w:rsidRPr="00BF2634">
        <w:rPr>
          <w:b/>
          <w:bCs/>
          <w:color w:val="000000"/>
        </w:rPr>
        <w:t>»</w:t>
      </w:r>
      <w:r w:rsidR="003B6505" w:rsidRPr="00BF2634">
        <w:rPr>
          <w:b/>
          <w:bCs/>
          <w:color w:val="000000"/>
        </w:rPr>
        <w:t xml:space="preserve"> (7 часов)</w:t>
      </w:r>
      <w:r w:rsidR="008E5CED" w:rsidRPr="00BF2634">
        <w:rPr>
          <w:b/>
          <w:bCs/>
          <w:color w:val="000000"/>
        </w:rPr>
        <w:t>.</w:t>
      </w:r>
    </w:p>
    <w:p w:rsidR="00407065" w:rsidRPr="00BF2634" w:rsidRDefault="00407065" w:rsidP="00407065">
      <w:pPr>
        <w:pStyle w:val="a3"/>
        <w:spacing w:before="0" w:beforeAutospacing="0" w:after="0" w:afterAutospacing="0"/>
        <w:rPr>
          <w:color w:val="000000"/>
        </w:rPr>
      </w:pPr>
      <w:r w:rsidRPr="00BF2634">
        <w:rPr>
          <w:color w:val="000000"/>
          <w:shd w:val="clear" w:color="auto" w:fill="FFFFFF"/>
        </w:rPr>
        <w:t>Мир театральных профессий.</w:t>
      </w:r>
      <w:r w:rsidR="00A23152">
        <w:rPr>
          <w:color w:val="000000"/>
          <w:shd w:val="clear" w:color="auto" w:fill="FFFFFF"/>
        </w:rPr>
        <w:t xml:space="preserve"> </w:t>
      </w:r>
      <w:proofErr w:type="spellStart"/>
      <w:r w:rsidR="009A0CBA">
        <w:rPr>
          <w:color w:val="000000"/>
          <w:shd w:val="clear" w:color="auto" w:fill="FFFFFF"/>
        </w:rPr>
        <w:t>Видео</w:t>
      </w:r>
      <w:r w:rsidR="009B1CB1">
        <w:rPr>
          <w:color w:val="000000"/>
          <w:shd w:val="clear" w:color="auto" w:fill="FFFFFF"/>
        </w:rPr>
        <w:t>э</w:t>
      </w:r>
      <w:r w:rsidR="009A0CBA">
        <w:rPr>
          <w:color w:val="000000"/>
          <w:shd w:val="clear" w:color="auto" w:fill="FFFFFF"/>
        </w:rPr>
        <w:t>кскурсия</w:t>
      </w:r>
      <w:proofErr w:type="spellEnd"/>
      <w:r w:rsidR="009A0CBA">
        <w:rPr>
          <w:color w:val="000000"/>
          <w:shd w:val="clear" w:color="auto" w:fill="FFFFFF"/>
        </w:rPr>
        <w:t xml:space="preserve"> в драмтеатр </w:t>
      </w:r>
      <w:proofErr w:type="spellStart"/>
      <w:r w:rsidR="009A0CBA">
        <w:rPr>
          <w:color w:val="000000"/>
          <w:shd w:val="clear" w:color="auto" w:fill="FFFFFF"/>
        </w:rPr>
        <w:t>г</w:t>
      </w:r>
      <w:proofErr w:type="gramStart"/>
      <w:r w:rsidR="009A0CBA">
        <w:rPr>
          <w:color w:val="000000"/>
          <w:shd w:val="clear" w:color="auto" w:fill="FFFFFF"/>
        </w:rPr>
        <w:t>.К</w:t>
      </w:r>
      <w:proofErr w:type="gramEnd"/>
      <w:r w:rsidR="009A0CBA">
        <w:rPr>
          <w:color w:val="000000"/>
          <w:shd w:val="clear" w:color="auto" w:fill="FFFFFF"/>
        </w:rPr>
        <w:t>ызыла</w:t>
      </w:r>
      <w:proofErr w:type="spellEnd"/>
      <w:r w:rsidR="004678B2" w:rsidRPr="00BF2634">
        <w:rPr>
          <w:color w:val="000000"/>
          <w:shd w:val="clear" w:color="auto" w:fill="FFFFFF"/>
        </w:rPr>
        <w:t>.</w:t>
      </w:r>
      <w:r w:rsidR="009A0CBA">
        <w:rPr>
          <w:color w:val="000000"/>
          <w:shd w:val="clear" w:color="auto" w:fill="FFFFFF"/>
        </w:rPr>
        <w:t xml:space="preserve"> </w:t>
      </w:r>
      <w:r w:rsidR="004678B2" w:rsidRPr="00BF2634">
        <w:rPr>
          <w:color w:val="000000"/>
          <w:shd w:val="clear" w:color="auto" w:fill="FFFFFF"/>
        </w:rPr>
        <w:t>Актерское мастерство. Театр малых форм.</w:t>
      </w:r>
      <w:r w:rsidR="004678B2" w:rsidRPr="00BF2634">
        <w:t>Театральная игра. Постановка спектакля.</w:t>
      </w:r>
      <w:r w:rsidR="004678B2" w:rsidRPr="00BF2634">
        <w:rPr>
          <w:shd w:val="clear" w:color="auto" w:fill="FFFFFF"/>
        </w:rPr>
        <w:t>Творческий отчет. «Алло! Это театр?»</w:t>
      </w:r>
    </w:p>
    <w:p w:rsidR="006966BF" w:rsidRDefault="006966BF" w:rsidP="004D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F4037" w:rsidRDefault="004F4037" w:rsidP="004D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F4037" w:rsidRDefault="004F4037" w:rsidP="004D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70DDC" w:rsidRDefault="00970DDC" w:rsidP="004D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B1CB1" w:rsidRDefault="009B1CB1" w:rsidP="004D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B1CB1" w:rsidRDefault="009B1CB1" w:rsidP="004D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23152" w:rsidRDefault="002E7066" w:rsidP="002E7066">
      <w:pPr>
        <w:tabs>
          <w:tab w:val="center" w:pos="4677"/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6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:rsidR="00A23152" w:rsidRDefault="00A23152" w:rsidP="002E7066">
      <w:pPr>
        <w:tabs>
          <w:tab w:val="center" w:pos="4677"/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6BF" w:rsidRPr="00BF2634" w:rsidRDefault="009A0CBA" w:rsidP="002E7066">
      <w:pPr>
        <w:tabs>
          <w:tab w:val="center" w:pos="4677"/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0CBA" w:rsidRPr="00674489" w:rsidRDefault="009A0CBA" w:rsidP="009A0CB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bookmarkStart w:id="1" w:name="05414b0afb3c81082cbb7c4e58c39690763665bf"/>
      <w:bookmarkStart w:id="2" w:name="4"/>
      <w:bookmarkEnd w:id="1"/>
      <w:bookmarkEnd w:id="2"/>
      <w:r w:rsidRPr="00674489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 </w:t>
      </w:r>
      <w:r w:rsidRPr="00674489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занятий внеурочной деятельности</w:t>
      </w:r>
    </w:p>
    <w:p w:rsidR="009A0CBA" w:rsidRPr="009A0CBA" w:rsidRDefault="009A0CBA" w:rsidP="009A0CB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«В мире </w:t>
      </w:r>
      <w:proofErr w:type="gramStart"/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прекрасного</w:t>
      </w:r>
      <w:proofErr w:type="gramEnd"/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»</w:t>
      </w:r>
    </w:p>
    <w:tbl>
      <w:tblPr>
        <w:tblpPr w:leftFromText="180" w:rightFromText="180" w:vertAnchor="text" w:horzAnchor="margin" w:tblpY="313"/>
        <w:tblW w:w="9430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629"/>
        <w:gridCol w:w="6454"/>
        <w:gridCol w:w="2347"/>
      </w:tblGrid>
      <w:tr w:rsidR="009A0CBA" w:rsidRPr="00674489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674489" w:rsidRDefault="009A0CBA" w:rsidP="00C91B04">
            <w:pPr>
              <w:tabs>
                <w:tab w:val="left" w:pos="775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 w:rsidRPr="00674489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  <w:p w:rsidR="009A0CBA" w:rsidRPr="00674489" w:rsidRDefault="009A0CBA" w:rsidP="00C91B04">
            <w:pPr>
              <w:tabs>
                <w:tab w:val="left" w:pos="775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proofErr w:type="gramStart"/>
            <w:r w:rsidRPr="00674489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п</w:t>
            </w:r>
            <w:proofErr w:type="gramEnd"/>
            <w:r w:rsidRPr="00674489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/п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674489" w:rsidRDefault="009A0CBA" w:rsidP="00C91B04">
            <w:pPr>
              <w:tabs>
                <w:tab w:val="left" w:pos="775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 w:rsidRPr="00674489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Содержание занятий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674489" w:rsidRDefault="009A0CBA" w:rsidP="00C91B04">
            <w:pPr>
              <w:tabs>
                <w:tab w:val="left" w:pos="7755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 w:rsidRPr="00674489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 xml:space="preserve">Примечание 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никновение этикета и  культура поведения.  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/м презентация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адный этикет.  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/м презентация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точный этикет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/м презентация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этикет попал в Россию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/м презентация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глашение на обед в 19 веке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актическое занятие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6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1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арные правила общения людей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7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оведения в общественных местах. Экскурсия в библиотеку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оведения в музее, театре и на концерте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9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царский турнир (занятие-конкурс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0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вие с «волшебными словами». Заботливость. Ложь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1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йна «золотого» правила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2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означают наши имена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3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цари и Дамы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нкурсная программа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4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гостях у </w:t>
            </w:r>
            <w:proofErr w:type="spellStart"/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королевы Чистоты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5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помощь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6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ежливость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7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отливость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8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жь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9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на на полотне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/м презентация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0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а в живописи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/м презентация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1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прекрасен этот мир – посмотри!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/м презентация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2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7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чный мир поэзии. Времена года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3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нижном царстве-государстве. Проект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4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нижном царстве-государстве. Проект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ищем таланты. Проба пер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участие в конкурсе чтецов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6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ищем таланты. Проба пера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7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театральных профессий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/м презентация</w:t>
            </w:r>
          </w:p>
        </w:tc>
      </w:tr>
      <w:tr w:rsidR="009A0CBA" w:rsidRPr="00FA563F" w:rsidTr="009A0CBA">
        <w:trPr>
          <w:trHeight w:val="471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8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драмтеат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зы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9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ерское мастерство. 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0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ерское мастерство.</w:t>
            </w:r>
          </w:p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1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 малых форм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/м презентация</w:t>
            </w: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2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ьная игра.</w:t>
            </w:r>
          </w:p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3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сценок.</w:t>
            </w:r>
          </w:p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9A0CBA" w:rsidRPr="00FA563F" w:rsidTr="00C91B04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4.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6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сценок.</w:t>
            </w:r>
          </w:p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A0CBA" w:rsidRPr="00FA563F" w:rsidRDefault="009A0CBA" w:rsidP="00C91B04">
            <w:pPr>
              <w:tabs>
                <w:tab w:val="left" w:pos="7755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6966BF" w:rsidRPr="002E7066" w:rsidRDefault="006966BF" w:rsidP="00BF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6BF" w:rsidRPr="002E7066" w:rsidSect="004F4037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C0" w:rsidRDefault="003A61C0" w:rsidP="004E351A">
      <w:pPr>
        <w:spacing w:after="0" w:line="240" w:lineRule="auto"/>
      </w:pPr>
      <w:r>
        <w:separator/>
      </w:r>
    </w:p>
  </w:endnote>
  <w:endnote w:type="continuationSeparator" w:id="0">
    <w:p w:rsidR="003A61C0" w:rsidRDefault="003A61C0" w:rsidP="004E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17800"/>
      <w:docPartObj>
        <w:docPartGallery w:val="Page Numbers (Bottom of Page)"/>
        <w:docPartUnique/>
      </w:docPartObj>
    </w:sdtPr>
    <w:sdtEndPr/>
    <w:sdtContent>
      <w:p w:rsidR="004F4037" w:rsidRDefault="00360044">
        <w:pPr>
          <w:pStyle w:val="a7"/>
          <w:jc w:val="right"/>
        </w:pPr>
        <w:r>
          <w:fldChar w:fldCharType="begin"/>
        </w:r>
        <w:r w:rsidR="00E92A5C">
          <w:instrText xml:space="preserve"> PAGE   \* MERGEFORMAT </w:instrText>
        </w:r>
        <w:r>
          <w:fldChar w:fldCharType="separate"/>
        </w:r>
        <w:r w:rsidR="009A0C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351A" w:rsidRDefault="004E35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C0" w:rsidRDefault="003A61C0" w:rsidP="004E351A">
      <w:pPr>
        <w:spacing w:after="0" w:line="240" w:lineRule="auto"/>
      </w:pPr>
      <w:r>
        <w:separator/>
      </w:r>
    </w:p>
  </w:footnote>
  <w:footnote w:type="continuationSeparator" w:id="0">
    <w:p w:rsidR="003A61C0" w:rsidRDefault="003A61C0" w:rsidP="004E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548" w:hanging="720"/>
      </w:pPr>
      <w:rPr>
        <w:rFonts w:cs="Times New Roman"/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381935"/>
    <w:multiLevelType w:val="multilevel"/>
    <w:tmpl w:val="7074AFC8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CD3555"/>
    <w:multiLevelType w:val="multilevel"/>
    <w:tmpl w:val="79BE117C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90F6F"/>
    <w:multiLevelType w:val="multilevel"/>
    <w:tmpl w:val="798A2FE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5739F8"/>
    <w:multiLevelType w:val="hybridMultilevel"/>
    <w:tmpl w:val="550C3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41082A"/>
    <w:multiLevelType w:val="multilevel"/>
    <w:tmpl w:val="C4E6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1919AB"/>
    <w:multiLevelType w:val="multilevel"/>
    <w:tmpl w:val="CEC8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C3511"/>
    <w:multiLevelType w:val="hybridMultilevel"/>
    <w:tmpl w:val="D5548BA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6BF"/>
    <w:rsid w:val="00067635"/>
    <w:rsid w:val="000A0FA9"/>
    <w:rsid w:val="000E1A6E"/>
    <w:rsid w:val="001B20D3"/>
    <w:rsid w:val="00220BAA"/>
    <w:rsid w:val="00294774"/>
    <w:rsid w:val="002A28A7"/>
    <w:rsid w:val="002E7066"/>
    <w:rsid w:val="003006E5"/>
    <w:rsid w:val="00360044"/>
    <w:rsid w:val="003A61C0"/>
    <w:rsid w:val="003B6505"/>
    <w:rsid w:val="003C6103"/>
    <w:rsid w:val="003E45B0"/>
    <w:rsid w:val="00407065"/>
    <w:rsid w:val="004678B2"/>
    <w:rsid w:val="004D1C13"/>
    <w:rsid w:val="004E351A"/>
    <w:rsid w:val="004F4037"/>
    <w:rsid w:val="00603DF1"/>
    <w:rsid w:val="006966BF"/>
    <w:rsid w:val="006B3B97"/>
    <w:rsid w:val="0076667B"/>
    <w:rsid w:val="007A5652"/>
    <w:rsid w:val="008E5CED"/>
    <w:rsid w:val="00970DDC"/>
    <w:rsid w:val="009A0CBA"/>
    <w:rsid w:val="009B1CB1"/>
    <w:rsid w:val="00A23152"/>
    <w:rsid w:val="00BE0636"/>
    <w:rsid w:val="00BF2634"/>
    <w:rsid w:val="00D3038E"/>
    <w:rsid w:val="00D94E06"/>
    <w:rsid w:val="00E00D60"/>
    <w:rsid w:val="00E92A5C"/>
    <w:rsid w:val="00ED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69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966BF"/>
  </w:style>
  <w:style w:type="paragraph" w:customStyle="1" w:styleId="c9">
    <w:name w:val="c9"/>
    <w:basedOn w:val="a"/>
    <w:rsid w:val="0069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66BF"/>
  </w:style>
  <w:style w:type="character" w:customStyle="1" w:styleId="c17">
    <w:name w:val="c17"/>
    <w:basedOn w:val="a0"/>
    <w:rsid w:val="006966BF"/>
  </w:style>
  <w:style w:type="character" w:customStyle="1" w:styleId="c4">
    <w:name w:val="c4"/>
    <w:basedOn w:val="a0"/>
    <w:rsid w:val="006966BF"/>
  </w:style>
  <w:style w:type="character" w:customStyle="1" w:styleId="c8">
    <w:name w:val="c8"/>
    <w:basedOn w:val="a0"/>
    <w:rsid w:val="006966BF"/>
  </w:style>
  <w:style w:type="paragraph" w:customStyle="1" w:styleId="c15">
    <w:name w:val="c15"/>
    <w:basedOn w:val="a"/>
    <w:rsid w:val="004D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C13"/>
  </w:style>
  <w:style w:type="paragraph" w:customStyle="1" w:styleId="c47">
    <w:name w:val="c47"/>
    <w:basedOn w:val="a"/>
    <w:rsid w:val="004D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4D1C13"/>
  </w:style>
  <w:style w:type="paragraph" w:styleId="a3">
    <w:name w:val="Normal (Web)"/>
    <w:basedOn w:val="a"/>
    <w:uiPriority w:val="99"/>
    <w:unhideWhenUsed/>
    <w:rsid w:val="0029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2947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51A"/>
  </w:style>
  <w:style w:type="paragraph" w:styleId="a7">
    <w:name w:val="footer"/>
    <w:basedOn w:val="a"/>
    <w:link w:val="a8"/>
    <w:uiPriority w:val="99"/>
    <w:unhideWhenUsed/>
    <w:rsid w:val="004E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51A"/>
  </w:style>
  <w:style w:type="character" w:styleId="a9">
    <w:name w:val="line number"/>
    <w:basedOn w:val="a0"/>
    <w:uiPriority w:val="99"/>
    <w:semiHidden/>
    <w:unhideWhenUsed/>
    <w:rsid w:val="00220BAA"/>
  </w:style>
  <w:style w:type="paragraph" w:styleId="aa">
    <w:name w:val="Balloon Text"/>
    <w:basedOn w:val="a"/>
    <w:link w:val="ab"/>
    <w:uiPriority w:val="99"/>
    <w:semiHidden/>
    <w:unhideWhenUsed/>
    <w:rsid w:val="0076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7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BF263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9C3E-0609-40AB-9E1C-6C847D09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_15-db0004ur</cp:lastModifiedBy>
  <cp:revision>19</cp:revision>
  <cp:lastPrinted>2016-06-23T07:37:00Z</cp:lastPrinted>
  <dcterms:created xsi:type="dcterms:W3CDTF">2016-06-22T12:59:00Z</dcterms:created>
  <dcterms:modified xsi:type="dcterms:W3CDTF">2021-12-10T12:52:00Z</dcterms:modified>
</cp:coreProperties>
</file>